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bookmarkStart w:id="0" w:name="_Hlk166229182"/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bookmarkEnd w:id="0"/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678894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421400">
        <w:rPr>
          <w:lang w:eastAsia="zh-CN"/>
        </w:rPr>
        <w:t>9</w:t>
      </w:r>
      <w:r w:rsidR="00ED7945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70A6DE7E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1D2971">
        <w:rPr>
          <w:lang w:eastAsia="zh-CN"/>
        </w:rPr>
        <w:t>5</w:t>
      </w:r>
      <w:r w:rsidR="00ED7945">
        <w:rPr>
          <w:lang w:eastAsia="zh-CN"/>
        </w:rPr>
        <w:t>2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2FF3845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973050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40B885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0</w:t>
      </w:r>
      <w:r w:rsidR="00421400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C7A32F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421400">
        <w:rPr>
          <w:kern w:val="28"/>
          <w:lang w:eastAsia="zh-CN"/>
        </w:rPr>
        <w:t xml:space="preserve"> 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433E49E1" w14:textId="058E97F1" w:rsidR="007557D6" w:rsidRDefault="00640067" w:rsidP="007557D6">
      <w:pPr>
        <w:jc w:val="both"/>
      </w:pPr>
      <w:r w:rsidRPr="006C3A7B">
        <w:rPr>
          <w:b/>
          <w:bCs/>
          <w:u w:val="single"/>
        </w:rPr>
        <w:t>Ementa:</w:t>
      </w:r>
      <w:bookmarkStart w:id="1" w:name="_Hlk163463004"/>
      <w:bookmarkStart w:id="2" w:name="_Hlk162948042"/>
      <w:r w:rsidR="00421400">
        <w:rPr>
          <w:b/>
          <w:bCs/>
          <w:u w:val="single"/>
        </w:rPr>
        <w:t xml:space="preserve"> </w:t>
      </w:r>
      <w:bookmarkEnd w:id="1"/>
      <w:r w:rsidR="00ED7945" w:rsidRPr="005E1A16">
        <w:t>“INSTITUI O FUNDO MUNICIPAL DE DEFESA CIVIL DO MUNICÍPIO DE ACEGUÁ/RS- FUMDEC”.</w:t>
      </w:r>
    </w:p>
    <w:p w14:paraId="0B457F5B" w14:textId="77777777" w:rsidR="00ED7945" w:rsidRPr="006C3A7B" w:rsidRDefault="00ED7945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CB13BBD" w14:textId="18857A7D" w:rsidR="00E3234D" w:rsidRDefault="000F27CF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>
        <w:rPr>
          <w:sz w:val="25"/>
          <w:szCs w:val="25"/>
        </w:rPr>
        <w:t xml:space="preserve">, </w:t>
      </w:r>
      <w:r w:rsidR="00ED7945">
        <w:rPr>
          <w:sz w:val="25"/>
          <w:szCs w:val="25"/>
        </w:rPr>
        <w:t xml:space="preserve">objetiva  </w:t>
      </w:r>
      <w:r w:rsidR="00ED7945" w:rsidRPr="00ED7945">
        <w:rPr>
          <w:sz w:val="25"/>
          <w:szCs w:val="25"/>
        </w:rPr>
        <w:t>instituir o Fundo Municipal de Defesa Civil Do Município de Aceguá-FUMDEC, vinculado a Coordenadoria Municipal de Proteção e Defesa Civil-COMPDEC, e ao Gabinete do Prefeito Municipal, visado a capacitação, controle e aplicação dos recursos financeiros externos destinados a garantir a execução das ações de defesa civil, as quais compreendem os aspectos globais de prevenção de desastres, preparação para emergências e desastres, respostas aos desastres e reconstrução e recuperação originada por desastres</w:t>
      </w:r>
      <w:r w:rsidR="00ED7945">
        <w:rPr>
          <w:sz w:val="25"/>
          <w:szCs w:val="25"/>
        </w:rPr>
        <w:t>.</w:t>
      </w:r>
    </w:p>
    <w:p w14:paraId="526D2C52" w14:textId="77777777" w:rsidR="00ED7945" w:rsidRDefault="00ED7945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2ECA396A" w14:textId="77777777" w:rsidR="00421400" w:rsidRPr="001D2971" w:rsidRDefault="00421400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19"/>
          <w:szCs w:val="19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3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3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41D7927" w14:textId="109EB561" w:rsidR="00C731CA" w:rsidRPr="001D2971" w:rsidRDefault="001C7815" w:rsidP="001D2971">
      <w:pPr>
        <w:jc w:val="right"/>
      </w:pPr>
      <w:r>
        <w:t xml:space="preserve">SALA DAS COMISSÕES, </w:t>
      </w:r>
      <w:r w:rsidR="00421400">
        <w:t>20</w:t>
      </w:r>
      <w:r w:rsidR="00B749C8">
        <w:t>/0</w:t>
      </w:r>
      <w:r w:rsidR="00246CB8">
        <w:t>5</w:t>
      </w:r>
      <w:r w:rsidR="001D2971">
        <w:t>/2024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E7E22B" w14:textId="77777777" w:rsidR="00421400" w:rsidRDefault="0042140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65625176"/>
      <w:bookmarkStart w:id="5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bookmarkEnd w:id="4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F7938A6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3F9AF27" w14:textId="088272C2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CC1515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F5B7A10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366757B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CB5B5F7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B0E99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7FD48F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AE473FC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425EF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24304F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66D92C86" w14:textId="77777777" w:rsidR="00C636CE" w:rsidRDefault="00C636CE" w:rsidP="000767FA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B50D1"/>
    <w:rsid w:val="000D0317"/>
    <w:rsid w:val="000E5ABB"/>
    <w:rsid w:val="000F1076"/>
    <w:rsid w:val="000F27CF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2971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0201E"/>
    <w:rsid w:val="0041340D"/>
    <w:rsid w:val="00421400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D5AF3"/>
    <w:rsid w:val="005E1A16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BF1"/>
    <w:rsid w:val="00967F4C"/>
    <w:rsid w:val="0097122E"/>
    <w:rsid w:val="00973050"/>
    <w:rsid w:val="00984820"/>
    <w:rsid w:val="00987426"/>
    <w:rsid w:val="009917F8"/>
    <w:rsid w:val="009A797C"/>
    <w:rsid w:val="009B02DD"/>
    <w:rsid w:val="009B0B1A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1D5"/>
    <w:rsid w:val="00AE6CC7"/>
    <w:rsid w:val="00B21940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9D0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D7945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27CF"/>
  </w:style>
  <w:style w:type="character" w:styleId="MenoPendente">
    <w:name w:val="Unresolved Mention"/>
    <w:basedOn w:val="Fontepargpadro"/>
    <w:uiPriority w:val="99"/>
    <w:semiHidden/>
    <w:unhideWhenUsed/>
    <w:rsid w:val="000F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0T16:31:00Z</cp:lastPrinted>
  <dcterms:created xsi:type="dcterms:W3CDTF">2024-05-15T14:47:00Z</dcterms:created>
  <dcterms:modified xsi:type="dcterms:W3CDTF">2024-05-20T16:34:00Z</dcterms:modified>
</cp:coreProperties>
</file>